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808" w:rsidRPr="0065216D" w:rsidRDefault="00723808" w:rsidP="00580A2D">
      <w:pPr>
        <w:jc w:val="center"/>
        <w:rPr>
          <w:b/>
          <w:sz w:val="26"/>
          <w:szCs w:val="26"/>
        </w:rPr>
      </w:pPr>
      <w:r w:rsidRPr="0065216D">
        <w:rPr>
          <w:b/>
          <w:sz w:val="26"/>
          <w:szCs w:val="26"/>
        </w:rPr>
        <w:t>ИЗБИРАТЕЛЬНАЯ КОМИССИЯ</w:t>
      </w:r>
    </w:p>
    <w:p w:rsidR="00723808" w:rsidRPr="0065216D" w:rsidRDefault="00723808" w:rsidP="00580A2D">
      <w:pPr>
        <w:jc w:val="center"/>
        <w:rPr>
          <w:b/>
          <w:sz w:val="26"/>
          <w:szCs w:val="26"/>
        </w:rPr>
      </w:pPr>
      <w:r w:rsidRPr="0065216D">
        <w:rPr>
          <w:b/>
          <w:sz w:val="26"/>
          <w:szCs w:val="26"/>
        </w:rPr>
        <w:t>ГОРОДСКОГО ПОСЕЛЕНИЯ «МОГОЧИНСКОЕ»</w:t>
      </w:r>
    </w:p>
    <w:p w:rsidR="00723808" w:rsidRPr="0065216D" w:rsidRDefault="00723808" w:rsidP="00580A2D">
      <w:pPr>
        <w:rPr>
          <w:b/>
          <w:sz w:val="26"/>
          <w:szCs w:val="26"/>
        </w:rPr>
      </w:pPr>
    </w:p>
    <w:p w:rsidR="00723808" w:rsidRPr="0065216D" w:rsidRDefault="00723808" w:rsidP="00580A2D">
      <w:pPr>
        <w:jc w:val="center"/>
        <w:rPr>
          <w:b/>
          <w:sz w:val="26"/>
          <w:szCs w:val="26"/>
        </w:rPr>
      </w:pPr>
      <w:r w:rsidRPr="0065216D">
        <w:rPr>
          <w:b/>
          <w:sz w:val="26"/>
          <w:szCs w:val="26"/>
        </w:rPr>
        <w:t>ПОСТАНОВЛЕНИЕ</w:t>
      </w:r>
    </w:p>
    <w:p w:rsidR="00723808" w:rsidRPr="0065216D" w:rsidRDefault="00723808" w:rsidP="00580A2D">
      <w:pPr>
        <w:rPr>
          <w:sz w:val="26"/>
          <w:szCs w:val="26"/>
        </w:rPr>
      </w:pPr>
    </w:p>
    <w:p w:rsidR="00723808" w:rsidRPr="0065216D" w:rsidRDefault="00723808" w:rsidP="00580A2D">
      <w:pPr>
        <w:rPr>
          <w:sz w:val="26"/>
          <w:szCs w:val="26"/>
        </w:rPr>
      </w:pPr>
      <w:r w:rsidRPr="0065216D">
        <w:rPr>
          <w:sz w:val="26"/>
          <w:szCs w:val="26"/>
        </w:rPr>
        <w:t>21 июня 2019 г.</w:t>
      </w:r>
      <w:r w:rsidR="008940C2">
        <w:rPr>
          <w:sz w:val="26"/>
          <w:szCs w:val="26"/>
        </w:rPr>
        <w:t xml:space="preserve"> </w:t>
      </w:r>
      <w:r w:rsidRPr="0065216D">
        <w:rPr>
          <w:sz w:val="26"/>
          <w:szCs w:val="26"/>
        </w:rPr>
        <w:t xml:space="preserve">                                                                                     </w:t>
      </w:r>
      <w:r w:rsidR="00D64E58">
        <w:rPr>
          <w:sz w:val="26"/>
          <w:szCs w:val="26"/>
        </w:rPr>
        <w:t xml:space="preserve">           </w:t>
      </w:r>
      <w:r w:rsidRPr="0065216D">
        <w:rPr>
          <w:sz w:val="26"/>
          <w:szCs w:val="26"/>
        </w:rPr>
        <w:t xml:space="preserve">           №</w:t>
      </w:r>
      <w:r w:rsidR="0072234E">
        <w:rPr>
          <w:sz w:val="26"/>
          <w:szCs w:val="26"/>
        </w:rPr>
        <w:t>1/</w:t>
      </w:r>
      <w:r w:rsidR="00D64E58">
        <w:rPr>
          <w:sz w:val="26"/>
          <w:szCs w:val="26"/>
        </w:rPr>
        <w:t>6</w:t>
      </w:r>
    </w:p>
    <w:p w:rsidR="00723808" w:rsidRPr="0065216D" w:rsidRDefault="00723808" w:rsidP="00580A2D">
      <w:pPr>
        <w:pStyle w:val="4"/>
        <w:keepNext w:val="0"/>
        <w:widowControl w:val="0"/>
        <w:spacing w:before="0" w:after="0"/>
        <w:ind w:left="5664" w:firstLine="708"/>
        <w:rPr>
          <w:sz w:val="26"/>
          <w:szCs w:val="26"/>
        </w:rPr>
      </w:pPr>
    </w:p>
    <w:p w:rsidR="00580A2D" w:rsidRDefault="00580A2D" w:rsidP="00580A2D">
      <w:pPr>
        <w:ind w:right="-2"/>
        <w:rPr>
          <w:rStyle w:val="afb"/>
          <w:b w:val="0"/>
          <w:sz w:val="26"/>
          <w:szCs w:val="26"/>
        </w:rPr>
      </w:pPr>
      <w:r w:rsidRPr="00580A2D">
        <w:rPr>
          <w:rStyle w:val="afb"/>
          <w:b w:val="0"/>
          <w:sz w:val="26"/>
          <w:szCs w:val="26"/>
        </w:rPr>
        <w:t xml:space="preserve">О числе лиц, подписи которых необходимо </w:t>
      </w:r>
    </w:p>
    <w:p w:rsidR="00580A2D" w:rsidRDefault="00580A2D" w:rsidP="00580A2D">
      <w:pPr>
        <w:ind w:right="-2"/>
        <w:rPr>
          <w:rStyle w:val="afb"/>
          <w:b w:val="0"/>
          <w:sz w:val="26"/>
          <w:szCs w:val="26"/>
        </w:rPr>
      </w:pPr>
      <w:r w:rsidRPr="00580A2D">
        <w:rPr>
          <w:rStyle w:val="afb"/>
          <w:b w:val="0"/>
          <w:sz w:val="26"/>
          <w:szCs w:val="26"/>
        </w:rPr>
        <w:t>собрать для поддержки выдвижения кандидата</w:t>
      </w:r>
    </w:p>
    <w:p w:rsidR="00580A2D" w:rsidRPr="00580A2D" w:rsidRDefault="00580A2D" w:rsidP="00580A2D">
      <w:pPr>
        <w:ind w:right="-2"/>
        <w:rPr>
          <w:b/>
          <w:bCs/>
          <w:sz w:val="26"/>
          <w:szCs w:val="26"/>
        </w:rPr>
      </w:pPr>
      <w:r w:rsidRPr="00580A2D">
        <w:rPr>
          <w:rStyle w:val="afb"/>
          <w:b w:val="0"/>
          <w:sz w:val="26"/>
          <w:szCs w:val="26"/>
        </w:rPr>
        <w:t>на депутата городского поселения «Могочинское»</w:t>
      </w:r>
    </w:p>
    <w:p w:rsidR="00723808" w:rsidRDefault="00723808" w:rsidP="00580A2D">
      <w:pPr>
        <w:rPr>
          <w:b/>
          <w:bCs/>
          <w:sz w:val="26"/>
          <w:szCs w:val="26"/>
        </w:rPr>
      </w:pPr>
    </w:p>
    <w:p w:rsidR="00D64E58" w:rsidRPr="0065216D" w:rsidRDefault="00D64E58" w:rsidP="00580A2D">
      <w:pPr>
        <w:rPr>
          <w:b/>
          <w:bCs/>
          <w:sz w:val="26"/>
          <w:szCs w:val="26"/>
        </w:rPr>
      </w:pPr>
    </w:p>
    <w:p w:rsidR="00723808" w:rsidRPr="00D64E58" w:rsidRDefault="00723808" w:rsidP="00580A2D">
      <w:pPr>
        <w:ind w:firstLine="709"/>
        <w:contextualSpacing/>
        <w:jc w:val="both"/>
        <w:rPr>
          <w:bCs/>
          <w:iCs/>
          <w:sz w:val="26"/>
          <w:szCs w:val="26"/>
        </w:rPr>
      </w:pPr>
      <w:proofErr w:type="gramStart"/>
      <w:r w:rsidRPr="0065216D">
        <w:rPr>
          <w:sz w:val="26"/>
          <w:szCs w:val="26"/>
        </w:rPr>
        <w:t>В соответствии со стат</w:t>
      </w:r>
      <w:r w:rsidRPr="00D64E58">
        <w:rPr>
          <w:sz w:val="26"/>
          <w:szCs w:val="26"/>
        </w:rPr>
        <w:t xml:space="preserve">ьей 45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статьей </w:t>
      </w:r>
      <w:r w:rsidR="00CB128E" w:rsidRPr="00D64E58">
        <w:rPr>
          <w:sz w:val="26"/>
          <w:szCs w:val="26"/>
        </w:rPr>
        <w:t>46</w:t>
      </w:r>
      <w:r w:rsidRPr="00D64E58">
        <w:rPr>
          <w:sz w:val="26"/>
          <w:szCs w:val="26"/>
        </w:rPr>
        <w:t xml:space="preserve"> Закона Забайкальского края от 06 июля 2010 года № 385-ЗЗК «О муниципальных выборах в Забайкальском крае, в целях информирования избирателей в период проведения выборов, избирательная комиссия городского поселения «Могочинское» </w:t>
      </w:r>
      <w:r w:rsidRPr="00D64E58">
        <w:rPr>
          <w:bCs/>
          <w:iCs/>
          <w:sz w:val="26"/>
          <w:szCs w:val="26"/>
        </w:rPr>
        <w:t>постановляет:</w:t>
      </w:r>
      <w:proofErr w:type="gramEnd"/>
    </w:p>
    <w:p w:rsidR="00573ED8" w:rsidRPr="00D64E58" w:rsidRDefault="008940C2" w:rsidP="008F0FED">
      <w:pPr>
        <w:pStyle w:val="a3"/>
        <w:numPr>
          <w:ilvl w:val="0"/>
          <w:numId w:val="24"/>
        </w:numPr>
        <w:tabs>
          <w:tab w:val="left" w:pos="0"/>
        </w:tabs>
        <w:ind w:left="0" w:firstLine="709"/>
        <w:contextualSpacing/>
        <w:jc w:val="both"/>
        <w:rPr>
          <w:sz w:val="26"/>
          <w:szCs w:val="26"/>
        </w:rPr>
      </w:pPr>
      <w:r w:rsidRPr="00D64E58">
        <w:rPr>
          <w:sz w:val="26"/>
          <w:szCs w:val="26"/>
        </w:rPr>
        <w:t xml:space="preserve">Определить, что для регистрации кандидата на должность депутата городского поселения «Могочинское» </w:t>
      </w:r>
      <w:r w:rsidR="00501C8D" w:rsidRPr="00D64E58">
        <w:rPr>
          <w:sz w:val="26"/>
          <w:szCs w:val="26"/>
        </w:rPr>
        <w:t>должны быть собраны:</w:t>
      </w:r>
    </w:p>
    <w:p w:rsidR="00501C8D" w:rsidRPr="00D64E58" w:rsidRDefault="00501C8D" w:rsidP="008F0FED">
      <w:pPr>
        <w:tabs>
          <w:tab w:val="left" w:pos="0"/>
        </w:tabs>
        <w:ind w:firstLine="709"/>
        <w:contextualSpacing/>
        <w:jc w:val="both"/>
        <w:rPr>
          <w:sz w:val="26"/>
          <w:szCs w:val="26"/>
        </w:rPr>
      </w:pPr>
      <w:r w:rsidRPr="00D64E58">
        <w:rPr>
          <w:sz w:val="26"/>
          <w:szCs w:val="26"/>
        </w:rPr>
        <w:t xml:space="preserve"> </w:t>
      </w:r>
      <w:r w:rsidR="008F0FED" w:rsidRPr="00D64E58">
        <w:rPr>
          <w:sz w:val="26"/>
          <w:szCs w:val="26"/>
        </w:rPr>
        <w:t>- о</w:t>
      </w:r>
      <w:r w:rsidRPr="00D64E58">
        <w:rPr>
          <w:sz w:val="26"/>
          <w:szCs w:val="26"/>
        </w:rPr>
        <w:t xml:space="preserve">круг № 1 (Городской) </w:t>
      </w:r>
      <w:r w:rsidR="008F0FED" w:rsidRPr="00D64E58">
        <w:rPr>
          <w:sz w:val="26"/>
          <w:szCs w:val="26"/>
        </w:rPr>
        <w:t xml:space="preserve">не менее </w:t>
      </w:r>
      <w:r w:rsidRPr="00D64E58">
        <w:rPr>
          <w:sz w:val="26"/>
          <w:szCs w:val="26"/>
        </w:rPr>
        <w:t xml:space="preserve">10 </w:t>
      </w:r>
      <w:r w:rsidR="008F0FED" w:rsidRPr="00D64E58">
        <w:rPr>
          <w:sz w:val="26"/>
          <w:szCs w:val="26"/>
        </w:rPr>
        <w:t xml:space="preserve">и </w:t>
      </w:r>
      <w:r w:rsidR="00D64E58" w:rsidRPr="00D64E58">
        <w:rPr>
          <w:sz w:val="26"/>
          <w:szCs w:val="26"/>
        </w:rPr>
        <w:t>не более 14 подписей;</w:t>
      </w:r>
    </w:p>
    <w:p w:rsidR="008F0FED" w:rsidRPr="00D64E58" w:rsidRDefault="008F0FED" w:rsidP="008F0FED">
      <w:pPr>
        <w:tabs>
          <w:tab w:val="left" w:pos="0"/>
        </w:tabs>
        <w:ind w:firstLine="709"/>
        <w:contextualSpacing/>
        <w:jc w:val="both"/>
        <w:rPr>
          <w:sz w:val="26"/>
          <w:szCs w:val="26"/>
        </w:rPr>
      </w:pPr>
      <w:r w:rsidRPr="00D64E58">
        <w:rPr>
          <w:sz w:val="26"/>
          <w:szCs w:val="26"/>
        </w:rPr>
        <w:t>- о</w:t>
      </w:r>
      <w:r w:rsidR="00501C8D" w:rsidRPr="00D64E58">
        <w:rPr>
          <w:sz w:val="26"/>
          <w:szCs w:val="26"/>
        </w:rPr>
        <w:t>круг № 2</w:t>
      </w:r>
      <w:r w:rsidRPr="00D64E58">
        <w:rPr>
          <w:sz w:val="26"/>
          <w:szCs w:val="26"/>
        </w:rPr>
        <w:t xml:space="preserve"> </w:t>
      </w:r>
      <w:r w:rsidR="00501C8D" w:rsidRPr="00D64E58">
        <w:rPr>
          <w:sz w:val="26"/>
          <w:szCs w:val="26"/>
        </w:rPr>
        <w:t xml:space="preserve">(Центральный) </w:t>
      </w:r>
      <w:r w:rsidRPr="00D64E58">
        <w:rPr>
          <w:sz w:val="26"/>
          <w:szCs w:val="26"/>
        </w:rPr>
        <w:t>не менее 10 и не более 14 подписей</w:t>
      </w:r>
      <w:r w:rsidR="00D64E58" w:rsidRPr="00D64E58">
        <w:rPr>
          <w:sz w:val="26"/>
          <w:szCs w:val="26"/>
        </w:rPr>
        <w:t>;</w:t>
      </w:r>
      <w:r w:rsidRPr="00D64E58">
        <w:rPr>
          <w:sz w:val="26"/>
          <w:szCs w:val="26"/>
        </w:rPr>
        <w:t xml:space="preserve"> </w:t>
      </w:r>
    </w:p>
    <w:p w:rsidR="008F0FED" w:rsidRPr="00D64E58" w:rsidRDefault="008F0FED" w:rsidP="008F0FED">
      <w:pPr>
        <w:tabs>
          <w:tab w:val="left" w:pos="0"/>
        </w:tabs>
        <w:ind w:firstLine="709"/>
        <w:contextualSpacing/>
        <w:jc w:val="both"/>
        <w:rPr>
          <w:sz w:val="26"/>
          <w:szCs w:val="26"/>
        </w:rPr>
      </w:pPr>
      <w:r w:rsidRPr="00D64E58">
        <w:rPr>
          <w:sz w:val="26"/>
          <w:szCs w:val="26"/>
        </w:rPr>
        <w:t>- о</w:t>
      </w:r>
      <w:r w:rsidR="00501C8D" w:rsidRPr="00D64E58">
        <w:rPr>
          <w:sz w:val="26"/>
          <w:szCs w:val="26"/>
        </w:rPr>
        <w:t xml:space="preserve">круг № 3(Майский) </w:t>
      </w:r>
      <w:bookmarkStart w:id="0" w:name="_GoBack"/>
      <w:bookmarkEnd w:id="0"/>
      <w:r w:rsidRPr="00D64E58">
        <w:rPr>
          <w:sz w:val="26"/>
          <w:szCs w:val="26"/>
        </w:rPr>
        <w:t xml:space="preserve">не менее 10 и не более 14 подписей </w:t>
      </w:r>
    </w:p>
    <w:p w:rsidR="00D64E58" w:rsidRPr="00D64E58" w:rsidRDefault="00D64E58" w:rsidP="00D64E58">
      <w:pPr>
        <w:tabs>
          <w:tab w:val="left" w:pos="0"/>
        </w:tabs>
        <w:contextualSpacing/>
        <w:jc w:val="both"/>
        <w:rPr>
          <w:sz w:val="26"/>
          <w:szCs w:val="26"/>
        </w:rPr>
      </w:pPr>
      <w:r w:rsidRPr="00D64E58">
        <w:rPr>
          <w:sz w:val="26"/>
          <w:szCs w:val="26"/>
        </w:rPr>
        <w:t>достоверных и действительных подписей избирателей.</w:t>
      </w:r>
    </w:p>
    <w:p w:rsidR="00CE21E9" w:rsidRPr="00D64E58" w:rsidRDefault="008F0FED" w:rsidP="008F0FED">
      <w:pPr>
        <w:tabs>
          <w:tab w:val="left" w:pos="0"/>
        </w:tabs>
        <w:ind w:firstLine="709"/>
        <w:contextualSpacing/>
        <w:jc w:val="both"/>
        <w:rPr>
          <w:sz w:val="26"/>
          <w:szCs w:val="26"/>
        </w:rPr>
      </w:pPr>
      <w:r w:rsidRPr="00D64E58">
        <w:rPr>
          <w:sz w:val="26"/>
          <w:szCs w:val="26"/>
        </w:rPr>
        <w:t xml:space="preserve">2. </w:t>
      </w:r>
      <w:r w:rsidR="00363FCC" w:rsidRPr="00D64E58">
        <w:rPr>
          <w:sz w:val="26"/>
          <w:szCs w:val="26"/>
        </w:rPr>
        <w:t>Разместить настоящее п</w:t>
      </w:r>
      <w:r w:rsidR="002A231D" w:rsidRPr="00D64E58">
        <w:rPr>
          <w:sz w:val="26"/>
          <w:szCs w:val="26"/>
        </w:rPr>
        <w:t xml:space="preserve">остановление на официальном сайте  администрации городского поселения  </w:t>
      </w:r>
      <w:proofErr w:type="spellStart"/>
      <w:r w:rsidR="002A231D" w:rsidRPr="00D64E58">
        <w:rPr>
          <w:sz w:val="26"/>
          <w:szCs w:val="26"/>
        </w:rPr>
        <w:t>админмогоча</w:t>
      </w:r>
      <w:proofErr w:type="gramStart"/>
      <w:r w:rsidR="002A231D" w:rsidRPr="00D64E58">
        <w:rPr>
          <w:sz w:val="26"/>
          <w:szCs w:val="26"/>
        </w:rPr>
        <w:t>.р</w:t>
      </w:r>
      <w:proofErr w:type="gramEnd"/>
      <w:r w:rsidR="002A231D" w:rsidRPr="00D64E58">
        <w:rPr>
          <w:sz w:val="26"/>
          <w:szCs w:val="26"/>
        </w:rPr>
        <w:t>ф</w:t>
      </w:r>
      <w:proofErr w:type="spellEnd"/>
      <w:r w:rsidR="002A231D" w:rsidRPr="00D64E58">
        <w:rPr>
          <w:sz w:val="26"/>
          <w:szCs w:val="26"/>
        </w:rPr>
        <w:t xml:space="preserve"> в разделе избирательной комиссии.</w:t>
      </w:r>
    </w:p>
    <w:p w:rsidR="007427D2" w:rsidRDefault="007427D2" w:rsidP="008F0FED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</w:p>
    <w:p w:rsidR="007427D2" w:rsidRPr="00D64E58" w:rsidRDefault="007427D2" w:rsidP="008F0FED">
      <w:pPr>
        <w:tabs>
          <w:tab w:val="left" w:pos="0"/>
        </w:tabs>
        <w:ind w:firstLine="709"/>
        <w:contextualSpacing/>
        <w:jc w:val="both"/>
        <w:rPr>
          <w:sz w:val="26"/>
          <w:szCs w:val="26"/>
        </w:rPr>
      </w:pPr>
    </w:p>
    <w:p w:rsidR="001E5F97" w:rsidRPr="00D64E58" w:rsidRDefault="00D45279" w:rsidP="00580A2D">
      <w:pPr>
        <w:contextualSpacing/>
        <w:jc w:val="both"/>
        <w:rPr>
          <w:sz w:val="26"/>
          <w:szCs w:val="26"/>
        </w:rPr>
      </w:pPr>
      <w:r w:rsidRPr="00D64E58">
        <w:rPr>
          <w:sz w:val="26"/>
          <w:szCs w:val="26"/>
        </w:rPr>
        <w:t>Председатель</w:t>
      </w:r>
      <w:r w:rsidR="00D64E58">
        <w:rPr>
          <w:sz w:val="26"/>
          <w:szCs w:val="26"/>
        </w:rPr>
        <w:t xml:space="preserve"> изб</w:t>
      </w:r>
      <w:r w:rsidRPr="00D64E58">
        <w:rPr>
          <w:sz w:val="26"/>
          <w:szCs w:val="26"/>
        </w:rPr>
        <w:t>ирательной комисс</w:t>
      </w:r>
      <w:r w:rsidR="001E5F97" w:rsidRPr="00D64E58">
        <w:rPr>
          <w:sz w:val="26"/>
          <w:szCs w:val="26"/>
        </w:rPr>
        <w:t>ии</w:t>
      </w:r>
    </w:p>
    <w:p w:rsidR="001E5F97" w:rsidRPr="00D64E58" w:rsidRDefault="00D64E58" w:rsidP="00580A2D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1E5F97" w:rsidRPr="00D64E58">
        <w:rPr>
          <w:sz w:val="26"/>
          <w:szCs w:val="26"/>
        </w:rPr>
        <w:t>ородского</w:t>
      </w:r>
      <w:r>
        <w:rPr>
          <w:sz w:val="26"/>
          <w:szCs w:val="26"/>
        </w:rPr>
        <w:t xml:space="preserve"> </w:t>
      </w:r>
      <w:r w:rsidR="001E5F97" w:rsidRPr="00D64E58">
        <w:rPr>
          <w:sz w:val="26"/>
          <w:szCs w:val="26"/>
        </w:rPr>
        <w:t>поселения</w:t>
      </w:r>
      <w:r>
        <w:rPr>
          <w:sz w:val="26"/>
          <w:szCs w:val="26"/>
        </w:rPr>
        <w:t xml:space="preserve"> </w:t>
      </w:r>
      <w:r w:rsidRPr="00D64E58">
        <w:rPr>
          <w:sz w:val="26"/>
          <w:szCs w:val="26"/>
        </w:rPr>
        <w:t xml:space="preserve">«Могочинское»   </w:t>
      </w:r>
      <w:r w:rsidR="001E5F97" w:rsidRPr="00D64E58">
        <w:rPr>
          <w:sz w:val="26"/>
          <w:szCs w:val="26"/>
        </w:rPr>
        <w:t xml:space="preserve">                                              </w:t>
      </w:r>
      <w:r>
        <w:rPr>
          <w:sz w:val="26"/>
          <w:szCs w:val="26"/>
        </w:rPr>
        <w:t xml:space="preserve"> Н.В</w:t>
      </w:r>
      <w:r w:rsidR="001E5F97" w:rsidRPr="00D64E58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proofErr w:type="spellStart"/>
      <w:r w:rsidR="001E5F97" w:rsidRPr="00D64E58">
        <w:rPr>
          <w:sz w:val="26"/>
          <w:szCs w:val="26"/>
        </w:rPr>
        <w:t>Ратушенко</w:t>
      </w:r>
      <w:proofErr w:type="spellEnd"/>
      <w:r w:rsidR="001E5F97" w:rsidRPr="00D64E58">
        <w:rPr>
          <w:sz w:val="26"/>
          <w:szCs w:val="26"/>
        </w:rPr>
        <w:t xml:space="preserve">                                                                                                       </w:t>
      </w:r>
    </w:p>
    <w:p w:rsidR="00D45279" w:rsidRPr="00D64E58" w:rsidRDefault="001E5F97" w:rsidP="00580A2D">
      <w:pPr>
        <w:contextualSpacing/>
        <w:jc w:val="both"/>
        <w:rPr>
          <w:sz w:val="26"/>
          <w:szCs w:val="26"/>
        </w:rPr>
      </w:pPr>
      <w:r w:rsidRPr="00D64E58">
        <w:rPr>
          <w:sz w:val="26"/>
          <w:szCs w:val="26"/>
        </w:rPr>
        <w:t xml:space="preserve"> </w:t>
      </w:r>
    </w:p>
    <w:p w:rsidR="00D45279" w:rsidRPr="00D64E58" w:rsidRDefault="00D45279" w:rsidP="00580A2D">
      <w:pPr>
        <w:pStyle w:val="afa"/>
        <w:spacing w:before="0" w:beforeAutospacing="0" w:after="0" w:afterAutospacing="0"/>
        <w:contextualSpacing/>
        <w:jc w:val="both"/>
        <w:rPr>
          <w:rFonts w:ascii="Times New Roman" w:hAnsi="Times New Roman"/>
          <w:color w:val="auto"/>
          <w:sz w:val="26"/>
          <w:szCs w:val="26"/>
        </w:rPr>
      </w:pPr>
      <w:r w:rsidRPr="00D64E58">
        <w:rPr>
          <w:rFonts w:ascii="Times New Roman" w:hAnsi="Times New Roman"/>
          <w:color w:val="auto"/>
          <w:sz w:val="26"/>
          <w:szCs w:val="26"/>
        </w:rPr>
        <w:t> </w:t>
      </w:r>
    </w:p>
    <w:p w:rsidR="001E5F97" w:rsidRPr="00D64E58" w:rsidRDefault="001E5F97" w:rsidP="00580A2D">
      <w:pPr>
        <w:contextualSpacing/>
        <w:rPr>
          <w:sz w:val="26"/>
          <w:szCs w:val="26"/>
        </w:rPr>
      </w:pPr>
      <w:r w:rsidRPr="00D64E58">
        <w:rPr>
          <w:sz w:val="26"/>
          <w:szCs w:val="26"/>
        </w:rPr>
        <w:t>Секретарь</w:t>
      </w:r>
      <w:r w:rsidR="00501C8D" w:rsidRPr="00D64E58">
        <w:rPr>
          <w:sz w:val="26"/>
          <w:szCs w:val="26"/>
        </w:rPr>
        <w:t xml:space="preserve"> </w:t>
      </w:r>
      <w:r w:rsidR="00D64E58">
        <w:rPr>
          <w:sz w:val="26"/>
          <w:szCs w:val="26"/>
        </w:rPr>
        <w:t>и</w:t>
      </w:r>
      <w:r w:rsidRPr="00D64E58">
        <w:rPr>
          <w:sz w:val="26"/>
          <w:szCs w:val="26"/>
        </w:rPr>
        <w:t>збирательной комиссии</w:t>
      </w:r>
    </w:p>
    <w:p w:rsidR="001E5F97" w:rsidRPr="00D64E58" w:rsidRDefault="00D64E58" w:rsidP="00D64E58">
      <w:pPr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городского поселения </w:t>
      </w:r>
      <w:r w:rsidR="001E5F97" w:rsidRPr="00D64E58">
        <w:rPr>
          <w:sz w:val="26"/>
          <w:szCs w:val="26"/>
        </w:rPr>
        <w:t xml:space="preserve"> </w:t>
      </w:r>
      <w:r w:rsidRPr="00D64E58">
        <w:rPr>
          <w:sz w:val="26"/>
          <w:szCs w:val="26"/>
        </w:rPr>
        <w:t xml:space="preserve">«Могочинское»         </w:t>
      </w:r>
      <w:r w:rsidR="001E5F97" w:rsidRPr="00D64E58">
        <w:rPr>
          <w:sz w:val="26"/>
          <w:szCs w:val="26"/>
        </w:rPr>
        <w:t xml:space="preserve">                                        О.А</w:t>
      </w:r>
      <w:r>
        <w:rPr>
          <w:sz w:val="26"/>
          <w:szCs w:val="26"/>
        </w:rPr>
        <w:t>.</w:t>
      </w:r>
      <w:r w:rsidR="001E5F97" w:rsidRPr="00D64E58">
        <w:rPr>
          <w:sz w:val="26"/>
          <w:szCs w:val="26"/>
        </w:rPr>
        <w:t xml:space="preserve"> Родионова                                                                                                     </w:t>
      </w:r>
    </w:p>
    <w:sectPr w:rsidR="001E5F97" w:rsidRPr="00D64E58" w:rsidSect="00573E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69AD" w:rsidRDefault="008569AD" w:rsidP="00B646D4">
      <w:r>
        <w:separator/>
      </w:r>
    </w:p>
  </w:endnote>
  <w:endnote w:type="continuationSeparator" w:id="0">
    <w:p w:rsidR="008569AD" w:rsidRDefault="008569AD" w:rsidP="00B646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4BC" w:rsidRDefault="009874BC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4BC" w:rsidRDefault="009874BC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4BC" w:rsidRDefault="009874B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69AD" w:rsidRDefault="008569AD" w:rsidP="00B646D4">
      <w:r>
        <w:separator/>
      </w:r>
    </w:p>
  </w:footnote>
  <w:footnote w:type="continuationSeparator" w:id="0">
    <w:p w:rsidR="008569AD" w:rsidRDefault="008569AD" w:rsidP="00B646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4BC" w:rsidRDefault="009874BC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4BC" w:rsidRDefault="009874BC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4BC" w:rsidRDefault="009874B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2FFF"/>
    <w:multiLevelType w:val="hybridMultilevel"/>
    <w:tmpl w:val="EBE20212"/>
    <w:lvl w:ilvl="0" w:tplc="AC10948E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6662B24"/>
    <w:multiLevelType w:val="hybridMultilevel"/>
    <w:tmpl w:val="11E86D62"/>
    <w:lvl w:ilvl="0" w:tplc="E366809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FE62657"/>
    <w:multiLevelType w:val="hybridMultilevel"/>
    <w:tmpl w:val="2E7214F6"/>
    <w:lvl w:ilvl="0" w:tplc="4F6EA39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13974D3E"/>
    <w:multiLevelType w:val="hybridMultilevel"/>
    <w:tmpl w:val="3CB69BDA"/>
    <w:lvl w:ilvl="0" w:tplc="21D2B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56437E"/>
    <w:multiLevelType w:val="hybridMultilevel"/>
    <w:tmpl w:val="75E2F950"/>
    <w:lvl w:ilvl="0" w:tplc="1A6CF81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16C651E"/>
    <w:multiLevelType w:val="hybridMultilevel"/>
    <w:tmpl w:val="BFF82708"/>
    <w:lvl w:ilvl="0" w:tplc="BBC4CCC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B25437"/>
    <w:multiLevelType w:val="singleLevel"/>
    <w:tmpl w:val="EC9CE0C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  <w:b/>
      </w:rPr>
    </w:lvl>
  </w:abstractNum>
  <w:abstractNum w:abstractNumId="7">
    <w:nsid w:val="26734345"/>
    <w:multiLevelType w:val="singleLevel"/>
    <w:tmpl w:val="DC9ABC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8">
    <w:nsid w:val="294E53AE"/>
    <w:multiLevelType w:val="singleLevel"/>
    <w:tmpl w:val="F51A9E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9">
    <w:nsid w:val="2A1F1BF3"/>
    <w:multiLevelType w:val="hybridMultilevel"/>
    <w:tmpl w:val="EB081C50"/>
    <w:lvl w:ilvl="0" w:tplc="2DAEB9A8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>
    <w:nsid w:val="2DAF4838"/>
    <w:multiLevelType w:val="singleLevel"/>
    <w:tmpl w:val="7EB8BB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11">
    <w:nsid w:val="2E552B30"/>
    <w:multiLevelType w:val="hybridMultilevel"/>
    <w:tmpl w:val="41F6EB54"/>
    <w:lvl w:ilvl="0" w:tplc="2620E92E">
      <w:start w:val="1"/>
      <w:numFmt w:val="decimal"/>
      <w:lvlText w:val="%1."/>
      <w:lvlJc w:val="left"/>
      <w:pPr>
        <w:ind w:left="1086" w:hanging="6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">
    <w:nsid w:val="2EE711D7"/>
    <w:multiLevelType w:val="hybridMultilevel"/>
    <w:tmpl w:val="19368F6A"/>
    <w:lvl w:ilvl="0" w:tplc="7BC017D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73E7616"/>
    <w:multiLevelType w:val="singleLevel"/>
    <w:tmpl w:val="DAD825B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  <w:b/>
      </w:rPr>
    </w:lvl>
  </w:abstractNum>
  <w:abstractNum w:abstractNumId="14">
    <w:nsid w:val="38A97027"/>
    <w:multiLevelType w:val="hybridMultilevel"/>
    <w:tmpl w:val="B5A27A2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5">
    <w:nsid w:val="3BBA1B05"/>
    <w:multiLevelType w:val="singleLevel"/>
    <w:tmpl w:val="86CA5B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16">
    <w:nsid w:val="3C8334D5"/>
    <w:multiLevelType w:val="singleLevel"/>
    <w:tmpl w:val="2B388E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17">
    <w:nsid w:val="3DF1072B"/>
    <w:multiLevelType w:val="singleLevel"/>
    <w:tmpl w:val="812051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 w:hint="default"/>
        <w:b w:val="0"/>
        <w:color w:val="auto"/>
      </w:rPr>
    </w:lvl>
  </w:abstractNum>
  <w:abstractNum w:abstractNumId="18">
    <w:nsid w:val="3F4D2D7F"/>
    <w:multiLevelType w:val="hybridMultilevel"/>
    <w:tmpl w:val="05EEE810"/>
    <w:lvl w:ilvl="0" w:tplc="A43E8D60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43F977C3"/>
    <w:multiLevelType w:val="singleLevel"/>
    <w:tmpl w:val="7C4CFB6E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cs="Times New Roman" w:hint="default"/>
        <w:b/>
      </w:rPr>
    </w:lvl>
  </w:abstractNum>
  <w:abstractNum w:abstractNumId="20">
    <w:nsid w:val="4A974BC7"/>
    <w:multiLevelType w:val="hybridMultilevel"/>
    <w:tmpl w:val="22AEDE16"/>
    <w:lvl w:ilvl="0" w:tplc="499C5054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A77C3"/>
    <w:multiLevelType w:val="hybridMultilevel"/>
    <w:tmpl w:val="11EA96EC"/>
    <w:lvl w:ilvl="0" w:tplc="009A6D28">
      <w:start w:val="1"/>
      <w:numFmt w:val="decimal"/>
      <w:lvlText w:val="%1."/>
      <w:lvlJc w:val="left"/>
      <w:pPr>
        <w:ind w:left="1909" w:hanging="12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613C032D"/>
    <w:multiLevelType w:val="singleLevel"/>
    <w:tmpl w:val="27C8A1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23">
    <w:nsid w:val="6AD06C41"/>
    <w:multiLevelType w:val="hybridMultilevel"/>
    <w:tmpl w:val="53B24236"/>
    <w:lvl w:ilvl="0" w:tplc="3F4E230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6B1C4DA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5">
    <w:nsid w:val="6E84166C"/>
    <w:multiLevelType w:val="hybridMultilevel"/>
    <w:tmpl w:val="EBE2021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24"/>
  </w:num>
  <w:num w:numId="3">
    <w:abstractNumId w:val="15"/>
  </w:num>
  <w:num w:numId="4">
    <w:abstractNumId w:val="10"/>
  </w:num>
  <w:num w:numId="5">
    <w:abstractNumId w:val="19"/>
  </w:num>
  <w:num w:numId="6">
    <w:abstractNumId w:val="13"/>
  </w:num>
  <w:num w:numId="7">
    <w:abstractNumId w:val="8"/>
  </w:num>
  <w:num w:numId="8">
    <w:abstractNumId w:val="16"/>
  </w:num>
  <w:num w:numId="9">
    <w:abstractNumId w:val="6"/>
  </w:num>
  <w:num w:numId="10">
    <w:abstractNumId w:val="7"/>
  </w:num>
  <w:num w:numId="11">
    <w:abstractNumId w:val="22"/>
  </w:num>
  <w:num w:numId="12">
    <w:abstractNumId w:val="4"/>
  </w:num>
  <w:num w:numId="13">
    <w:abstractNumId w:val="9"/>
  </w:num>
  <w:num w:numId="14">
    <w:abstractNumId w:val="20"/>
  </w:num>
  <w:num w:numId="15">
    <w:abstractNumId w:val="0"/>
  </w:num>
  <w:num w:numId="16">
    <w:abstractNumId w:val="25"/>
  </w:num>
  <w:num w:numId="17">
    <w:abstractNumId w:val="14"/>
  </w:num>
  <w:num w:numId="18">
    <w:abstractNumId w:val="12"/>
  </w:num>
  <w:num w:numId="19">
    <w:abstractNumId w:val="18"/>
  </w:num>
  <w:num w:numId="20">
    <w:abstractNumId w:val="11"/>
  </w:num>
  <w:num w:numId="21">
    <w:abstractNumId w:val="23"/>
  </w:num>
  <w:num w:numId="22">
    <w:abstractNumId w:val="2"/>
  </w:num>
  <w:num w:numId="23">
    <w:abstractNumId w:val="1"/>
  </w:num>
  <w:num w:numId="24">
    <w:abstractNumId w:val="3"/>
  </w:num>
  <w:num w:numId="25">
    <w:abstractNumId w:val="21"/>
  </w:num>
  <w:num w:numId="2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32C1"/>
    <w:rsid w:val="0000041D"/>
    <w:rsid w:val="00000462"/>
    <w:rsid w:val="00005621"/>
    <w:rsid w:val="00013323"/>
    <w:rsid w:val="00016566"/>
    <w:rsid w:val="00023EAB"/>
    <w:rsid w:val="00027945"/>
    <w:rsid w:val="00036241"/>
    <w:rsid w:val="000376B5"/>
    <w:rsid w:val="00037975"/>
    <w:rsid w:val="00037E84"/>
    <w:rsid w:val="00057ABA"/>
    <w:rsid w:val="00061F6F"/>
    <w:rsid w:val="0006469A"/>
    <w:rsid w:val="0007378D"/>
    <w:rsid w:val="00080410"/>
    <w:rsid w:val="000817AC"/>
    <w:rsid w:val="00083ECC"/>
    <w:rsid w:val="00095655"/>
    <w:rsid w:val="000961C6"/>
    <w:rsid w:val="000A48D2"/>
    <w:rsid w:val="000A6D7B"/>
    <w:rsid w:val="000A7A29"/>
    <w:rsid w:val="000B3BBE"/>
    <w:rsid w:val="000C0A27"/>
    <w:rsid w:val="000C61B0"/>
    <w:rsid w:val="000D554E"/>
    <w:rsid w:val="000D768C"/>
    <w:rsid w:val="000E3BC0"/>
    <w:rsid w:val="00123028"/>
    <w:rsid w:val="00134FAD"/>
    <w:rsid w:val="00157651"/>
    <w:rsid w:val="00157F80"/>
    <w:rsid w:val="001765C4"/>
    <w:rsid w:val="00177DE0"/>
    <w:rsid w:val="001A01EA"/>
    <w:rsid w:val="001B6C7A"/>
    <w:rsid w:val="001C2689"/>
    <w:rsid w:val="001C7AD7"/>
    <w:rsid w:val="001D6957"/>
    <w:rsid w:val="001D7E7A"/>
    <w:rsid w:val="001E2C86"/>
    <w:rsid w:val="001E3FA0"/>
    <w:rsid w:val="001E5F97"/>
    <w:rsid w:val="001F51B7"/>
    <w:rsid w:val="00203FE1"/>
    <w:rsid w:val="00212447"/>
    <w:rsid w:val="0021788E"/>
    <w:rsid w:val="002219EF"/>
    <w:rsid w:val="00222C80"/>
    <w:rsid w:val="00225E10"/>
    <w:rsid w:val="00231D15"/>
    <w:rsid w:val="0023339C"/>
    <w:rsid w:val="002645A1"/>
    <w:rsid w:val="00264E6E"/>
    <w:rsid w:val="002668AA"/>
    <w:rsid w:val="002700D9"/>
    <w:rsid w:val="00274EC1"/>
    <w:rsid w:val="00277858"/>
    <w:rsid w:val="002855B7"/>
    <w:rsid w:val="0028667B"/>
    <w:rsid w:val="0029281B"/>
    <w:rsid w:val="00296ACE"/>
    <w:rsid w:val="002A0708"/>
    <w:rsid w:val="002A231D"/>
    <w:rsid w:val="002B20BD"/>
    <w:rsid w:val="002C3B74"/>
    <w:rsid w:val="002E1B7B"/>
    <w:rsid w:val="002F2BC2"/>
    <w:rsid w:val="002F2D9F"/>
    <w:rsid w:val="00305F95"/>
    <w:rsid w:val="00310635"/>
    <w:rsid w:val="00316047"/>
    <w:rsid w:val="0032028A"/>
    <w:rsid w:val="0032164F"/>
    <w:rsid w:val="0032407D"/>
    <w:rsid w:val="00325095"/>
    <w:rsid w:val="003476D9"/>
    <w:rsid w:val="00351B62"/>
    <w:rsid w:val="00354F0F"/>
    <w:rsid w:val="00363FCC"/>
    <w:rsid w:val="00381B85"/>
    <w:rsid w:val="003871C8"/>
    <w:rsid w:val="00393C2F"/>
    <w:rsid w:val="0039615D"/>
    <w:rsid w:val="003A2F4E"/>
    <w:rsid w:val="003B185D"/>
    <w:rsid w:val="003B2497"/>
    <w:rsid w:val="003C3470"/>
    <w:rsid w:val="003D1A57"/>
    <w:rsid w:val="003E17B6"/>
    <w:rsid w:val="00402A31"/>
    <w:rsid w:val="004225DE"/>
    <w:rsid w:val="00437423"/>
    <w:rsid w:val="00443B5E"/>
    <w:rsid w:val="0045036E"/>
    <w:rsid w:val="00455E3A"/>
    <w:rsid w:val="00457FB0"/>
    <w:rsid w:val="00472D6A"/>
    <w:rsid w:val="00483B22"/>
    <w:rsid w:val="0049765C"/>
    <w:rsid w:val="004A1DE8"/>
    <w:rsid w:val="004B0336"/>
    <w:rsid w:val="004B1059"/>
    <w:rsid w:val="004B1B27"/>
    <w:rsid w:val="004B2291"/>
    <w:rsid w:val="004B4798"/>
    <w:rsid w:val="004B6D73"/>
    <w:rsid w:val="004C048C"/>
    <w:rsid w:val="004D1C84"/>
    <w:rsid w:val="004D64E6"/>
    <w:rsid w:val="004D7D96"/>
    <w:rsid w:val="004E0209"/>
    <w:rsid w:val="004E1F1A"/>
    <w:rsid w:val="00501C8D"/>
    <w:rsid w:val="005052AD"/>
    <w:rsid w:val="0050604A"/>
    <w:rsid w:val="005079A4"/>
    <w:rsid w:val="0051103B"/>
    <w:rsid w:val="0052128D"/>
    <w:rsid w:val="00523074"/>
    <w:rsid w:val="00535C4A"/>
    <w:rsid w:val="00545587"/>
    <w:rsid w:val="00546FDD"/>
    <w:rsid w:val="00560363"/>
    <w:rsid w:val="00570151"/>
    <w:rsid w:val="00573ED8"/>
    <w:rsid w:val="0057528D"/>
    <w:rsid w:val="00580A2D"/>
    <w:rsid w:val="005928CB"/>
    <w:rsid w:val="005A00E6"/>
    <w:rsid w:val="005A08CD"/>
    <w:rsid w:val="005A7D50"/>
    <w:rsid w:val="005B3D6C"/>
    <w:rsid w:val="005C37BB"/>
    <w:rsid w:val="005C68C5"/>
    <w:rsid w:val="005D10E0"/>
    <w:rsid w:val="005D7552"/>
    <w:rsid w:val="005E1781"/>
    <w:rsid w:val="005E2C05"/>
    <w:rsid w:val="005E374D"/>
    <w:rsid w:val="005F4AA1"/>
    <w:rsid w:val="00600546"/>
    <w:rsid w:val="0060569C"/>
    <w:rsid w:val="00615F21"/>
    <w:rsid w:val="006165FC"/>
    <w:rsid w:val="0062076F"/>
    <w:rsid w:val="006260C9"/>
    <w:rsid w:val="006266C1"/>
    <w:rsid w:val="00626981"/>
    <w:rsid w:val="006346D7"/>
    <w:rsid w:val="00635EEE"/>
    <w:rsid w:val="00637FA0"/>
    <w:rsid w:val="0065132B"/>
    <w:rsid w:val="006527E6"/>
    <w:rsid w:val="00672A9A"/>
    <w:rsid w:val="00687E85"/>
    <w:rsid w:val="00692B45"/>
    <w:rsid w:val="006B5145"/>
    <w:rsid w:val="006B6697"/>
    <w:rsid w:val="006C31D4"/>
    <w:rsid w:val="006C44BE"/>
    <w:rsid w:val="006C543E"/>
    <w:rsid w:val="006D4817"/>
    <w:rsid w:val="006D661A"/>
    <w:rsid w:val="006D7172"/>
    <w:rsid w:val="006E14C7"/>
    <w:rsid w:val="006E2FAC"/>
    <w:rsid w:val="006E5876"/>
    <w:rsid w:val="006F14C8"/>
    <w:rsid w:val="006F5B2B"/>
    <w:rsid w:val="00706153"/>
    <w:rsid w:val="00707564"/>
    <w:rsid w:val="00707F96"/>
    <w:rsid w:val="007115FC"/>
    <w:rsid w:val="0072234E"/>
    <w:rsid w:val="00722608"/>
    <w:rsid w:val="00723808"/>
    <w:rsid w:val="00724F16"/>
    <w:rsid w:val="00731461"/>
    <w:rsid w:val="007337D1"/>
    <w:rsid w:val="007360D5"/>
    <w:rsid w:val="00737509"/>
    <w:rsid w:val="00737CF4"/>
    <w:rsid w:val="00742548"/>
    <w:rsid w:val="007427D2"/>
    <w:rsid w:val="00744251"/>
    <w:rsid w:val="00763170"/>
    <w:rsid w:val="0076438C"/>
    <w:rsid w:val="00766396"/>
    <w:rsid w:val="00781AAE"/>
    <w:rsid w:val="0079016F"/>
    <w:rsid w:val="0079459B"/>
    <w:rsid w:val="00794B71"/>
    <w:rsid w:val="00794BA5"/>
    <w:rsid w:val="007A3991"/>
    <w:rsid w:val="007A662C"/>
    <w:rsid w:val="007C3EA1"/>
    <w:rsid w:val="007D14DE"/>
    <w:rsid w:val="007D40C9"/>
    <w:rsid w:val="007F384A"/>
    <w:rsid w:val="007F6F8A"/>
    <w:rsid w:val="008012F8"/>
    <w:rsid w:val="0080553D"/>
    <w:rsid w:val="00805E15"/>
    <w:rsid w:val="00805EE0"/>
    <w:rsid w:val="00811742"/>
    <w:rsid w:val="0081290E"/>
    <w:rsid w:val="00821A64"/>
    <w:rsid w:val="008236CB"/>
    <w:rsid w:val="008275FA"/>
    <w:rsid w:val="008329EB"/>
    <w:rsid w:val="00832EA4"/>
    <w:rsid w:val="00834344"/>
    <w:rsid w:val="008533E6"/>
    <w:rsid w:val="008569AD"/>
    <w:rsid w:val="00860D7D"/>
    <w:rsid w:val="00863755"/>
    <w:rsid w:val="00866533"/>
    <w:rsid w:val="00872580"/>
    <w:rsid w:val="008729C8"/>
    <w:rsid w:val="00873D7C"/>
    <w:rsid w:val="00876ADB"/>
    <w:rsid w:val="00877B0C"/>
    <w:rsid w:val="00882FAD"/>
    <w:rsid w:val="008940C2"/>
    <w:rsid w:val="008A6939"/>
    <w:rsid w:val="008B033C"/>
    <w:rsid w:val="008B2285"/>
    <w:rsid w:val="008C1CCD"/>
    <w:rsid w:val="008C2157"/>
    <w:rsid w:val="008C6D71"/>
    <w:rsid w:val="008C7E6B"/>
    <w:rsid w:val="008E11BC"/>
    <w:rsid w:val="008E1EAB"/>
    <w:rsid w:val="008F0FED"/>
    <w:rsid w:val="008F6065"/>
    <w:rsid w:val="00903D35"/>
    <w:rsid w:val="0090479D"/>
    <w:rsid w:val="009109A8"/>
    <w:rsid w:val="00911B4E"/>
    <w:rsid w:val="00915BF9"/>
    <w:rsid w:val="00921F8E"/>
    <w:rsid w:val="00922741"/>
    <w:rsid w:val="00925167"/>
    <w:rsid w:val="00927E80"/>
    <w:rsid w:val="00933484"/>
    <w:rsid w:val="0094297C"/>
    <w:rsid w:val="009457E7"/>
    <w:rsid w:val="00952E12"/>
    <w:rsid w:val="0096720A"/>
    <w:rsid w:val="009806FF"/>
    <w:rsid w:val="009851B7"/>
    <w:rsid w:val="00986292"/>
    <w:rsid w:val="0098681A"/>
    <w:rsid w:val="009874BC"/>
    <w:rsid w:val="009A39CB"/>
    <w:rsid w:val="009B2EC1"/>
    <w:rsid w:val="009C7AC7"/>
    <w:rsid w:val="009D0414"/>
    <w:rsid w:val="009D0B23"/>
    <w:rsid w:val="009D3A57"/>
    <w:rsid w:val="009F3925"/>
    <w:rsid w:val="00A002E5"/>
    <w:rsid w:val="00A058EE"/>
    <w:rsid w:val="00A062B4"/>
    <w:rsid w:val="00A27C81"/>
    <w:rsid w:val="00A31BDD"/>
    <w:rsid w:val="00A33BF2"/>
    <w:rsid w:val="00A33E3A"/>
    <w:rsid w:val="00A3431A"/>
    <w:rsid w:val="00A3435D"/>
    <w:rsid w:val="00A41954"/>
    <w:rsid w:val="00A43E5C"/>
    <w:rsid w:val="00A46233"/>
    <w:rsid w:val="00A50B0A"/>
    <w:rsid w:val="00A51A55"/>
    <w:rsid w:val="00A62653"/>
    <w:rsid w:val="00A73875"/>
    <w:rsid w:val="00A7396A"/>
    <w:rsid w:val="00A83C89"/>
    <w:rsid w:val="00A8725B"/>
    <w:rsid w:val="00AB4C41"/>
    <w:rsid w:val="00AD35A3"/>
    <w:rsid w:val="00AD719B"/>
    <w:rsid w:val="00AE3AE9"/>
    <w:rsid w:val="00AE4EBD"/>
    <w:rsid w:val="00AF7209"/>
    <w:rsid w:val="00B01CA7"/>
    <w:rsid w:val="00B1367D"/>
    <w:rsid w:val="00B146E1"/>
    <w:rsid w:val="00B1680B"/>
    <w:rsid w:val="00B17CBF"/>
    <w:rsid w:val="00B17F23"/>
    <w:rsid w:val="00B32DD3"/>
    <w:rsid w:val="00B3340D"/>
    <w:rsid w:val="00B41FD2"/>
    <w:rsid w:val="00B425CA"/>
    <w:rsid w:val="00B42FE9"/>
    <w:rsid w:val="00B43FBA"/>
    <w:rsid w:val="00B57F17"/>
    <w:rsid w:val="00B60D6C"/>
    <w:rsid w:val="00B61530"/>
    <w:rsid w:val="00B646D4"/>
    <w:rsid w:val="00B71EFE"/>
    <w:rsid w:val="00B724D5"/>
    <w:rsid w:val="00B802A4"/>
    <w:rsid w:val="00B80596"/>
    <w:rsid w:val="00B85490"/>
    <w:rsid w:val="00B9152A"/>
    <w:rsid w:val="00B951D3"/>
    <w:rsid w:val="00BA4361"/>
    <w:rsid w:val="00BA7F70"/>
    <w:rsid w:val="00BB61D9"/>
    <w:rsid w:val="00BB7252"/>
    <w:rsid w:val="00BC3CE9"/>
    <w:rsid w:val="00BD30DA"/>
    <w:rsid w:val="00BF0649"/>
    <w:rsid w:val="00BF0C05"/>
    <w:rsid w:val="00BF4C8A"/>
    <w:rsid w:val="00C12878"/>
    <w:rsid w:val="00C129F2"/>
    <w:rsid w:val="00C248EB"/>
    <w:rsid w:val="00C42AE7"/>
    <w:rsid w:val="00C62F90"/>
    <w:rsid w:val="00C63675"/>
    <w:rsid w:val="00C6372F"/>
    <w:rsid w:val="00C7728B"/>
    <w:rsid w:val="00C81DA6"/>
    <w:rsid w:val="00C877DD"/>
    <w:rsid w:val="00C91E68"/>
    <w:rsid w:val="00C92149"/>
    <w:rsid w:val="00CA4A54"/>
    <w:rsid w:val="00CB0FD3"/>
    <w:rsid w:val="00CB128E"/>
    <w:rsid w:val="00CB7D2A"/>
    <w:rsid w:val="00CC24E5"/>
    <w:rsid w:val="00CC5BF0"/>
    <w:rsid w:val="00CD4865"/>
    <w:rsid w:val="00CD6101"/>
    <w:rsid w:val="00CE1273"/>
    <w:rsid w:val="00CE18DB"/>
    <w:rsid w:val="00CE21E9"/>
    <w:rsid w:val="00CE7C35"/>
    <w:rsid w:val="00CF25ED"/>
    <w:rsid w:val="00CF2BC6"/>
    <w:rsid w:val="00CF310F"/>
    <w:rsid w:val="00CF71B5"/>
    <w:rsid w:val="00D03475"/>
    <w:rsid w:val="00D266CE"/>
    <w:rsid w:val="00D37D46"/>
    <w:rsid w:val="00D41C5A"/>
    <w:rsid w:val="00D43053"/>
    <w:rsid w:val="00D45279"/>
    <w:rsid w:val="00D57A5A"/>
    <w:rsid w:val="00D64E58"/>
    <w:rsid w:val="00D65226"/>
    <w:rsid w:val="00D70C77"/>
    <w:rsid w:val="00D71DD1"/>
    <w:rsid w:val="00D807F3"/>
    <w:rsid w:val="00D91221"/>
    <w:rsid w:val="00D9218E"/>
    <w:rsid w:val="00DB06B4"/>
    <w:rsid w:val="00DB235F"/>
    <w:rsid w:val="00DB2DCD"/>
    <w:rsid w:val="00DB3C59"/>
    <w:rsid w:val="00DB6EE3"/>
    <w:rsid w:val="00DC1FEE"/>
    <w:rsid w:val="00DC26B8"/>
    <w:rsid w:val="00DD78ED"/>
    <w:rsid w:val="00DE75F3"/>
    <w:rsid w:val="00E0799C"/>
    <w:rsid w:val="00E17A74"/>
    <w:rsid w:val="00E21F6F"/>
    <w:rsid w:val="00E22159"/>
    <w:rsid w:val="00E22486"/>
    <w:rsid w:val="00E2411A"/>
    <w:rsid w:val="00E30C3C"/>
    <w:rsid w:val="00E339F2"/>
    <w:rsid w:val="00E40E8B"/>
    <w:rsid w:val="00E46FA1"/>
    <w:rsid w:val="00E47F6A"/>
    <w:rsid w:val="00E52C7E"/>
    <w:rsid w:val="00E55109"/>
    <w:rsid w:val="00E633BC"/>
    <w:rsid w:val="00E73D16"/>
    <w:rsid w:val="00E73E75"/>
    <w:rsid w:val="00E81A2F"/>
    <w:rsid w:val="00E8411E"/>
    <w:rsid w:val="00E84D74"/>
    <w:rsid w:val="00E87113"/>
    <w:rsid w:val="00E90919"/>
    <w:rsid w:val="00E9172C"/>
    <w:rsid w:val="00E96170"/>
    <w:rsid w:val="00E96807"/>
    <w:rsid w:val="00EB1C0B"/>
    <w:rsid w:val="00ED1061"/>
    <w:rsid w:val="00EF42E8"/>
    <w:rsid w:val="00EF5305"/>
    <w:rsid w:val="00EF6080"/>
    <w:rsid w:val="00F00D29"/>
    <w:rsid w:val="00F04AD3"/>
    <w:rsid w:val="00F2178A"/>
    <w:rsid w:val="00F22FE3"/>
    <w:rsid w:val="00F26041"/>
    <w:rsid w:val="00F30FBC"/>
    <w:rsid w:val="00F372C3"/>
    <w:rsid w:val="00F432C1"/>
    <w:rsid w:val="00F46BA7"/>
    <w:rsid w:val="00F50FBB"/>
    <w:rsid w:val="00F523A2"/>
    <w:rsid w:val="00F574DD"/>
    <w:rsid w:val="00F759A1"/>
    <w:rsid w:val="00F9615F"/>
    <w:rsid w:val="00F96B49"/>
    <w:rsid w:val="00F96C53"/>
    <w:rsid w:val="00FA0AEA"/>
    <w:rsid w:val="00FA5AFA"/>
    <w:rsid w:val="00FC2D63"/>
    <w:rsid w:val="00FD1210"/>
    <w:rsid w:val="00FD736B"/>
    <w:rsid w:val="00FE2C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9C"/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23339C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uiPriority w:val="9"/>
    <w:qFormat/>
    <w:rsid w:val="0023339C"/>
    <w:pPr>
      <w:keepNext/>
      <w:ind w:firstLine="720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qFormat/>
    <w:rsid w:val="0023339C"/>
    <w:pPr>
      <w:keepNext/>
      <w:ind w:left="96"/>
      <w:outlineLvl w:val="2"/>
    </w:pPr>
    <w:rPr>
      <w:color w:val="0000FF"/>
      <w:spacing w:val="-2"/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3339C"/>
    <w:pPr>
      <w:keepNext/>
      <w:spacing w:before="120" w:after="120"/>
      <w:jc w:val="center"/>
      <w:outlineLvl w:val="3"/>
    </w:pPr>
    <w:rPr>
      <w:spacing w:val="-4"/>
      <w:sz w:val="24"/>
      <w:szCs w:val="28"/>
    </w:rPr>
  </w:style>
  <w:style w:type="paragraph" w:styleId="5">
    <w:name w:val="heading 5"/>
    <w:basedOn w:val="a"/>
    <w:next w:val="a"/>
    <w:link w:val="50"/>
    <w:uiPriority w:val="9"/>
    <w:qFormat/>
    <w:rsid w:val="0023339C"/>
    <w:pPr>
      <w:keepNext/>
      <w:spacing w:before="120" w:after="120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link w:val="60"/>
    <w:uiPriority w:val="9"/>
    <w:qFormat/>
    <w:rsid w:val="0023339C"/>
    <w:pPr>
      <w:keepNext/>
      <w:outlineLvl w:val="5"/>
    </w:pPr>
    <w:rPr>
      <w:i/>
      <w:iCs/>
      <w:sz w:val="24"/>
    </w:rPr>
  </w:style>
  <w:style w:type="paragraph" w:styleId="7">
    <w:name w:val="heading 7"/>
    <w:basedOn w:val="a"/>
    <w:next w:val="a"/>
    <w:link w:val="70"/>
    <w:uiPriority w:val="9"/>
    <w:qFormat/>
    <w:rsid w:val="0023339C"/>
    <w:pPr>
      <w:keepNext/>
      <w:widowControl w:val="0"/>
      <w:autoSpaceDE w:val="0"/>
      <w:autoSpaceDN w:val="0"/>
      <w:adjustRightInd w:val="0"/>
      <w:ind w:left="147" w:right="142"/>
      <w:jc w:val="center"/>
      <w:outlineLvl w:val="6"/>
    </w:pPr>
    <w:rPr>
      <w:b/>
      <w:caps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23339C"/>
    <w:pPr>
      <w:keepNext/>
      <w:widowControl w:val="0"/>
      <w:ind w:left="14"/>
      <w:outlineLvl w:val="7"/>
    </w:pPr>
    <w:rPr>
      <w:color w:val="FF0000"/>
      <w:spacing w:val="-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3339C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23339C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23339C"/>
    <w:rPr>
      <w:rFonts w:ascii="Times New Roman" w:hAnsi="Times New Roman" w:cs="Times New Roman"/>
      <w:color w:val="0000FF"/>
      <w:spacing w:val="-2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locked/>
    <w:rsid w:val="0023339C"/>
    <w:rPr>
      <w:rFonts w:ascii="Times New Roman" w:hAnsi="Times New Roman" w:cs="Times New Roman"/>
      <w:spacing w:val="-4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locked/>
    <w:rsid w:val="002333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locked/>
    <w:rsid w:val="0023339C"/>
    <w:rPr>
      <w:rFonts w:ascii="Times New Roman" w:hAnsi="Times New Roman" w:cs="Times New Roman"/>
      <w:i/>
      <w:i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locked/>
    <w:rsid w:val="0023339C"/>
    <w:rPr>
      <w:rFonts w:ascii="Times New Roman" w:hAnsi="Times New Roman" w:cs="Times New Roman"/>
      <w:b/>
      <w:cap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locked/>
    <w:rsid w:val="0023339C"/>
    <w:rPr>
      <w:rFonts w:ascii="Times New Roman" w:hAnsi="Times New Roman" w:cs="Times New Roman"/>
      <w:color w:val="FF0000"/>
      <w:spacing w:val="-2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semiHidden/>
    <w:rsid w:val="0023339C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23339C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rsid w:val="0023339C"/>
    <w:pPr>
      <w:widowControl w:val="0"/>
      <w:spacing w:line="260" w:lineRule="auto"/>
      <w:ind w:left="160" w:right="400" w:firstLine="720"/>
      <w:jc w:val="both"/>
    </w:pPr>
    <w:rPr>
      <w:rFonts w:ascii="Times New Roman" w:hAnsi="Times New Roman" w:cs="Times New Roman"/>
      <w:sz w:val="28"/>
    </w:rPr>
  </w:style>
  <w:style w:type="paragraph" w:customStyle="1" w:styleId="FR1">
    <w:name w:val="FR1"/>
    <w:rsid w:val="0023339C"/>
    <w:pPr>
      <w:widowControl w:val="0"/>
      <w:spacing w:line="300" w:lineRule="auto"/>
      <w:ind w:left="120" w:right="400" w:firstLine="720"/>
      <w:jc w:val="both"/>
    </w:pPr>
    <w:rPr>
      <w:rFonts w:ascii="Times New Roman" w:hAnsi="Times New Roman" w:cs="Times New Roman"/>
      <w:sz w:val="24"/>
    </w:rPr>
  </w:style>
  <w:style w:type="paragraph" w:customStyle="1" w:styleId="FR2">
    <w:name w:val="FR2"/>
    <w:rsid w:val="0023339C"/>
    <w:pPr>
      <w:widowControl w:val="0"/>
      <w:spacing w:before="240"/>
      <w:ind w:left="1120"/>
    </w:pPr>
    <w:rPr>
      <w:rFonts w:ascii="Arial" w:hAnsi="Arial" w:cs="Times New Roman"/>
      <w:sz w:val="24"/>
    </w:rPr>
  </w:style>
  <w:style w:type="paragraph" w:styleId="a5">
    <w:name w:val="Body Text Indent"/>
    <w:basedOn w:val="a"/>
    <w:link w:val="a6"/>
    <w:uiPriority w:val="99"/>
    <w:semiHidden/>
    <w:rsid w:val="0023339C"/>
    <w:pPr>
      <w:ind w:left="5670"/>
      <w:jc w:val="right"/>
    </w:pPr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23339C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61">
    <w:name w:val="заголовок 6"/>
    <w:basedOn w:val="a"/>
    <w:next w:val="a"/>
    <w:rsid w:val="0023339C"/>
    <w:pPr>
      <w:keepNext/>
      <w:widowControl w:val="0"/>
      <w:autoSpaceDE w:val="0"/>
      <w:autoSpaceDN w:val="0"/>
      <w:jc w:val="center"/>
    </w:pPr>
    <w:rPr>
      <w:rFonts w:ascii="Arial" w:hAnsi="Arial" w:cs="Arial"/>
      <w:b/>
      <w:bCs/>
      <w:color w:val="000000"/>
    </w:rPr>
  </w:style>
  <w:style w:type="paragraph" w:customStyle="1" w:styleId="110">
    <w:name w:val="заголовок 11"/>
    <w:basedOn w:val="a"/>
    <w:next w:val="a"/>
    <w:rsid w:val="0023339C"/>
    <w:pPr>
      <w:keepNext/>
      <w:widowControl w:val="0"/>
      <w:autoSpaceDE w:val="0"/>
      <w:autoSpaceDN w:val="0"/>
      <w:ind w:right="-30"/>
      <w:jc w:val="center"/>
    </w:pPr>
    <w:rPr>
      <w:rFonts w:ascii="Arial" w:hAnsi="Arial" w:cs="Arial"/>
      <w:b/>
      <w:bCs/>
      <w:color w:val="000000"/>
    </w:rPr>
  </w:style>
  <w:style w:type="paragraph" w:customStyle="1" w:styleId="51">
    <w:name w:val="заголовок 5"/>
    <w:basedOn w:val="a"/>
    <w:next w:val="a"/>
    <w:rsid w:val="0023339C"/>
    <w:pPr>
      <w:keepNext/>
      <w:widowControl w:val="0"/>
      <w:autoSpaceDE w:val="0"/>
      <w:autoSpaceDN w:val="0"/>
      <w:jc w:val="center"/>
    </w:pPr>
    <w:rPr>
      <w:b/>
      <w:bCs/>
      <w:lang w:val="en-US"/>
    </w:rPr>
  </w:style>
  <w:style w:type="character" w:customStyle="1" w:styleId="a7">
    <w:name w:val="номер страницы"/>
    <w:basedOn w:val="12"/>
    <w:rsid w:val="0023339C"/>
    <w:rPr>
      <w:rFonts w:cs="Times New Roman"/>
    </w:rPr>
  </w:style>
  <w:style w:type="character" w:customStyle="1" w:styleId="12">
    <w:name w:val="Основной шрифт1"/>
    <w:rsid w:val="0023339C"/>
  </w:style>
  <w:style w:type="paragraph" w:styleId="a8">
    <w:name w:val="header"/>
    <w:basedOn w:val="a"/>
    <w:link w:val="a9"/>
    <w:uiPriority w:val="99"/>
    <w:rsid w:val="0023339C"/>
    <w:pPr>
      <w:widowControl w:val="0"/>
      <w:tabs>
        <w:tab w:val="center" w:pos="4153"/>
        <w:tab w:val="right" w:pos="8306"/>
      </w:tabs>
      <w:autoSpaceDE w:val="0"/>
      <w:autoSpaceDN w:val="0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23339C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uiPriority w:val="99"/>
    <w:semiHidden/>
    <w:rsid w:val="0023339C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23339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23339C"/>
    <w:rPr>
      <w:rFonts w:ascii="Tahoma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uiPriority w:val="99"/>
    <w:semiHidden/>
    <w:rsid w:val="0023339C"/>
    <w:rPr>
      <w:sz w:val="24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23339C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23339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b/>
      <w:bCs/>
      <w:sz w:val="24"/>
      <w:szCs w:val="24"/>
    </w:rPr>
  </w:style>
  <w:style w:type="paragraph" w:styleId="21">
    <w:name w:val="Body Text 2"/>
    <w:basedOn w:val="a"/>
    <w:link w:val="22"/>
    <w:uiPriority w:val="99"/>
    <w:semiHidden/>
    <w:rsid w:val="0023339C"/>
    <w:rPr>
      <w:color w:val="339966"/>
      <w:sz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3339C"/>
    <w:rPr>
      <w:rFonts w:ascii="Times New Roman" w:hAnsi="Times New Roman" w:cs="Times New Roman"/>
      <w:color w:val="339966"/>
      <w:sz w:val="20"/>
      <w:szCs w:val="20"/>
      <w:lang w:eastAsia="ru-RU"/>
    </w:rPr>
  </w:style>
  <w:style w:type="paragraph" w:styleId="ad">
    <w:name w:val="Block Text"/>
    <w:basedOn w:val="a"/>
    <w:uiPriority w:val="99"/>
    <w:semiHidden/>
    <w:rsid w:val="0023339C"/>
    <w:pPr>
      <w:ind w:left="-108" w:right="-109" w:firstLine="108"/>
      <w:jc w:val="center"/>
    </w:pPr>
    <w:rPr>
      <w:color w:val="008000"/>
      <w:sz w:val="24"/>
    </w:rPr>
  </w:style>
  <w:style w:type="paragraph" w:styleId="ae">
    <w:name w:val="footer"/>
    <w:basedOn w:val="a"/>
    <w:link w:val="af"/>
    <w:uiPriority w:val="99"/>
    <w:semiHidden/>
    <w:rsid w:val="0023339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23339C"/>
    <w:rPr>
      <w:rFonts w:ascii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rsid w:val="0023339C"/>
    <w:pPr>
      <w:ind w:firstLine="720"/>
      <w:jc w:val="both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23339C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semiHidden/>
    <w:rsid w:val="0023339C"/>
    <w:pPr>
      <w:autoSpaceDE w:val="0"/>
      <w:autoSpaceDN w:val="0"/>
      <w:adjustRightInd w:val="0"/>
      <w:ind w:firstLine="540"/>
      <w:jc w:val="both"/>
      <w:outlineLvl w:val="2"/>
    </w:pPr>
    <w:rPr>
      <w:sz w:val="24"/>
      <w:szCs w:val="24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23339C"/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Document Map"/>
    <w:basedOn w:val="a"/>
    <w:link w:val="af1"/>
    <w:uiPriority w:val="99"/>
    <w:semiHidden/>
    <w:rsid w:val="0023339C"/>
    <w:pPr>
      <w:shd w:val="clear" w:color="auto" w:fill="000080"/>
    </w:pPr>
    <w:rPr>
      <w:rFonts w:ascii="Tahoma" w:hAnsi="Tahoma" w:cs="Tahoma"/>
    </w:rPr>
  </w:style>
  <w:style w:type="character" w:customStyle="1" w:styleId="af1">
    <w:name w:val="Схема документа Знак"/>
    <w:basedOn w:val="a0"/>
    <w:link w:val="af0"/>
    <w:uiPriority w:val="99"/>
    <w:semiHidden/>
    <w:locked/>
    <w:rsid w:val="0023339C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customStyle="1" w:styleId="14-15">
    <w:name w:val="14-15к"/>
    <w:basedOn w:val="a"/>
    <w:rsid w:val="0023339C"/>
    <w:pPr>
      <w:widowControl w:val="0"/>
      <w:spacing w:line="360" w:lineRule="auto"/>
      <w:ind w:firstLine="720"/>
      <w:jc w:val="both"/>
    </w:pPr>
    <w:rPr>
      <w:spacing w:val="4"/>
      <w:sz w:val="28"/>
      <w:szCs w:val="28"/>
    </w:rPr>
  </w:style>
  <w:style w:type="character" w:customStyle="1" w:styleId="af2">
    <w:name w:val="Гипертекстовая ссылка"/>
    <w:rsid w:val="0023339C"/>
    <w:rPr>
      <w:rFonts w:ascii="Times New Roman" w:hAnsi="Times New Roman"/>
      <w:color w:val="008000"/>
    </w:rPr>
  </w:style>
  <w:style w:type="paragraph" w:customStyle="1" w:styleId="af3">
    <w:name w:val="Прижатый влево"/>
    <w:basedOn w:val="a"/>
    <w:next w:val="a"/>
    <w:rsid w:val="0023339C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4">
    <w:name w:val="Интерактивный заголовок"/>
    <w:basedOn w:val="a"/>
    <w:next w:val="a"/>
    <w:rsid w:val="0023339C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  <w:u w:val="single"/>
    </w:rPr>
  </w:style>
  <w:style w:type="character" w:styleId="af5">
    <w:name w:val="annotation reference"/>
    <w:basedOn w:val="a0"/>
    <w:uiPriority w:val="99"/>
    <w:semiHidden/>
    <w:rsid w:val="0023339C"/>
    <w:rPr>
      <w:rFonts w:cs="Times New Roman"/>
      <w:sz w:val="16"/>
    </w:rPr>
  </w:style>
  <w:style w:type="paragraph" w:styleId="af6">
    <w:name w:val="annotation text"/>
    <w:basedOn w:val="a"/>
    <w:link w:val="af7"/>
    <w:uiPriority w:val="99"/>
    <w:semiHidden/>
    <w:rsid w:val="0023339C"/>
  </w:style>
  <w:style w:type="character" w:customStyle="1" w:styleId="af7">
    <w:name w:val="Текст примечания Знак"/>
    <w:basedOn w:val="a0"/>
    <w:link w:val="af6"/>
    <w:uiPriority w:val="99"/>
    <w:semiHidden/>
    <w:locked/>
    <w:rsid w:val="0023339C"/>
    <w:rPr>
      <w:rFonts w:ascii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rsid w:val="0023339C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locked/>
    <w:rsid w:val="0023339C"/>
    <w:rPr>
      <w:b/>
      <w:bCs/>
    </w:rPr>
  </w:style>
  <w:style w:type="paragraph" w:customStyle="1" w:styleId="Web">
    <w:name w:val="Обычный (Web)"/>
    <w:basedOn w:val="a"/>
    <w:rsid w:val="00B646D4"/>
    <w:pPr>
      <w:spacing w:before="100" w:after="100"/>
    </w:pPr>
    <w:rPr>
      <w:sz w:val="24"/>
    </w:rPr>
  </w:style>
  <w:style w:type="paragraph" w:styleId="afa">
    <w:name w:val="Normal (Web)"/>
    <w:basedOn w:val="a"/>
    <w:uiPriority w:val="99"/>
    <w:unhideWhenUsed/>
    <w:rsid w:val="00A8725B"/>
    <w:pPr>
      <w:spacing w:before="100" w:beforeAutospacing="1" w:after="100" w:afterAutospacing="1"/>
    </w:pPr>
    <w:rPr>
      <w:rFonts w:ascii="Verdana" w:hAnsi="Verdana"/>
      <w:color w:val="4E5882"/>
      <w:sz w:val="16"/>
      <w:szCs w:val="16"/>
    </w:rPr>
  </w:style>
  <w:style w:type="character" w:styleId="afb">
    <w:name w:val="Strong"/>
    <w:basedOn w:val="a0"/>
    <w:uiPriority w:val="22"/>
    <w:qFormat/>
    <w:rsid w:val="00A8725B"/>
    <w:rPr>
      <w:rFonts w:cs="Times New Roman"/>
      <w:b/>
      <w:bCs/>
    </w:rPr>
  </w:style>
  <w:style w:type="paragraph" w:styleId="afc">
    <w:name w:val="caption"/>
    <w:basedOn w:val="a"/>
    <w:next w:val="a"/>
    <w:uiPriority w:val="35"/>
    <w:qFormat/>
    <w:rsid w:val="00A8725B"/>
    <w:pPr>
      <w:spacing w:line="312" w:lineRule="auto"/>
      <w:jc w:val="center"/>
    </w:pPr>
    <w:rPr>
      <w:b/>
      <w:sz w:val="32"/>
      <w:u w:val="single"/>
    </w:rPr>
  </w:style>
  <w:style w:type="character" w:styleId="afd">
    <w:name w:val="Hyperlink"/>
    <w:basedOn w:val="a0"/>
    <w:uiPriority w:val="99"/>
    <w:semiHidden/>
    <w:unhideWhenUsed/>
    <w:rsid w:val="0060569C"/>
    <w:rPr>
      <w:rFonts w:cs="Times New Roman"/>
      <w:color w:val="1A3DC1"/>
      <w:u w:val="single"/>
    </w:rPr>
  </w:style>
  <w:style w:type="paragraph" w:styleId="afe">
    <w:name w:val="List Paragraph"/>
    <w:basedOn w:val="a"/>
    <w:uiPriority w:val="34"/>
    <w:qFormat/>
    <w:rsid w:val="00D45279"/>
    <w:pPr>
      <w:ind w:left="720"/>
      <w:contextualSpacing/>
    </w:pPr>
    <w:rPr>
      <w:sz w:val="24"/>
      <w:szCs w:val="24"/>
    </w:rPr>
  </w:style>
  <w:style w:type="paragraph" w:customStyle="1" w:styleId="formattexttopleveltext">
    <w:name w:val="formattexttopleveltext"/>
    <w:basedOn w:val="a"/>
    <w:rsid w:val="00A002E5"/>
    <w:pPr>
      <w:spacing w:before="100" w:beforeAutospacing="1" w:after="100" w:afterAutospacing="1"/>
    </w:pPr>
    <w:rPr>
      <w:color w:val="57201F"/>
      <w:sz w:val="18"/>
      <w:szCs w:val="18"/>
    </w:rPr>
  </w:style>
  <w:style w:type="character" w:styleId="aff">
    <w:name w:val="FollowedHyperlink"/>
    <w:basedOn w:val="a0"/>
    <w:uiPriority w:val="99"/>
    <w:semiHidden/>
    <w:unhideWhenUsed/>
    <w:rsid w:val="004225DE"/>
    <w:rPr>
      <w:rFonts w:cs="Times New Roman"/>
      <w:color w:val="800080"/>
      <w:u w:val="single"/>
    </w:rPr>
  </w:style>
  <w:style w:type="paragraph" w:customStyle="1" w:styleId="oaeno14-15">
    <w:name w:val="oaeno14-15"/>
    <w:basedOn w:val="a"/>
    <w:rsid w:val="00023EAB"/>
    <w:pPr>
      <w:spacing w:before="100" w:beforeAutospacing="1" w:after="100" w:afterAutospacing="1"/>
    </w:pPr>
    <w:rPr>
      <w:color w:val="57201F"/>
      <w:sz w:val="18"/>
      <w:szCs w:val="18"/>
    </w:rPr>
  </w:style>
  <w:style w:type="paragraph" w:styleId="aff0">
    <w:name w:val="Title"/>
    <w:basedOn w:val="a"/>
    <w:link w:val="aff1"/>
    <w:uiPriority w:val="10"/>
    <w:qFormat/>
    <w:rsid w:val="00832EA4"/>
    <w:pPr>
      <w:spacing w:before="100" w:beforeAutospacing="1" w:after="100" w:afterAutospacing="1"/>
    </w:pPr>
    <w:rPr>
      <w:color w:val="57201F"/>
      <w:sz w:val="18"/>
      <w:szCs w:val="18"/>
    </w:rPr>
  </w:style>
  <w:style w:type="character" w:customStyle="1" w:styleId="aff1">
    <w:name w:val="Название Знак"/>
    <w:basedOn w:val="a0"/>
    <w:link w:val="aff0"/>
    <w:uiPriority w:val="10"/>
    <w:locked/>
    <w:rsid w:val="00832EA4"/>
    <w:rPr>
      <w:rFonts w:ascii="Times New Roman" w:hAnsi="Times New Roman" w:cs="Times New Roman"/>
      <w:color w:val="57201F"/>
      <w:sz w:val="18"/>
      <w:szCs w:val="18"/>
      <w:lang w:eastAsia="ru-RU"/>
    </w:rPr>
  </w:style>
  <w:style w:type="paragraph" w:customStyle="1" w:styleId="Oaeno14-150">
    <w:name w:val="Oaeno 14-15"/>
    <w:basedOn w:val="a"/>
    <w:rsid w:val="008B2285"/>
    <w:pPr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  <w:rPr>
      <w:sz w:val="28"/>
      <w:szCs w:val="28"/>
    </w:rPr>
  </w:style>
  <w:style w:type="paragraph" w:customStyle="1" w:styleId="14">
    <w:name w:val="14"/>
    <w:basedOn w:val="a"/>
    <w:rsid w:val="00573ED8"/>
    <w:pPr>
      <w:spacing w:before="100" w:beforeAutospacing="1" w:after="100" w:afterAutospacing="1"/>
    </w:pPr>
    <w:rPr>
      <w:color w:val="57201F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39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39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92533">
                  <w:marLeft w:val="19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9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9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392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9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92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392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392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392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9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392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39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90174-578D-4D09-B05A-4A8777A25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3</cp:revision>
  <cp:lastPrinted>2019-07-11T09:37:00Z</cp:lastPrinted>
  <dcterms:created xsi:type="dcterms:W3CDTF">2019-07-10T05:04:00Z</dcterms:created>
  <dcterms:modified xsi:type="dcterms:W3CDTF">2019-07-11T09:37:00Z</dcterms:modified>
</cp:coreProperties>
</file>